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7A04" w14:paraId="23B1D00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44F5D0E" w14:textId="77777777" w:rsidR="00F37A04" w:rsidRPr="004A72EC" w:rsidRDefault="00F37A0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785A22F" w14:textId="77777777" w:rsidR="00F37A04" w:rsidRDefault="00F37A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37A04" w:rsidRPr="004A72EC" w14:paraId="45F86F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ABCD8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37A04" w:rsidRPr="004A72EC" w14:paraId="37B7FF1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6DE9D05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53AB17F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ธิชนา จำกัด</w:t>
            </w:r>
          </w:p>
        </w:tc>
      </w:tr>
      <w:tr w:rsidR="00F37A04" w:rsidRPr="004A72EC" w14:paraId="060B44E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8C23122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CE3B108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5</w:t>
            </w:r>
          </w:p>
        </w:tc>
      </w:tr>
      <w:tr w:rsidR="00F37A04" w:rsidRPr="004A72EC" w14:paraId="660A093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5FAA02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37A04" w:rsidRPr="004A72EC" w14:paraId="0A21637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111C0A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D6D6BEB" w14:textId="77777777" w:rsidR="00F37A04" w:rsidRPr="007D3019" w:rsidRDefault="00F37A0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D210BB" w14:textId="77777777" w:rsidR="00F37A04" w:rsidRPr="007D3019" w:rsidRDefault="00F37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AD8A13D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AE69B1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5197E8B" w14:textId="77777777" w:rsidR="00F37A04" w:rsidRPr="007D3019" w:rsidRDefault="00F37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E189322" w14:textId="77777777" w:rsidR="00F37A04" w:rsidRPr="00675BB7" w:rsidRDefault="00F37A0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FD143C3" w14:textId="77777777" w:rsidR="00F37A04" w:rsidRPr="007D3019" w:rsidRDefault="00F37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37A04" w:rsidRPr="004A72EC" w14:paraId="64E5D74E" w14:textId="77777777" w:rsidTr="00552CB9">
        <w:tc>
          <w:tcPr>
            <w:tcW w:w="501" w:type="dxa"/>
            <w:gridSpan w:val="2"/>
          </w:tcPr>
          <w:p w14:paraId="3DF1749E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313A790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54103B2B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BAC434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105C1BA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1A004A5B" w14:textId="77777777" w:rsidTr="00552CB9">
        <w:tc>
          <w:tcPr>
            <w:tcW w:w="501" w:type="dxa"/>
            <w:gridSpan w:val="2"/>
          </w:tcPr>
          <w:p w14:paraId="6081CA43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E396100" w14:textId="77777777" w:rsidR="00F37A04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2A4B361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266B1DA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C1B31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355AFA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314619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37A04" w:rsidRPr="004A72EC" w14:paraId="1D2E12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36F3A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7A04" w:rsidRPr="004A72EC" w14:paraId="30291C8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9ADB6A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E015C6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5B0237A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4DAAEE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A33B5D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7A04" w:rsidRPr="004A72EC" w14:paraId="6BDC7FD6" w14:textId="77777777" w:rsidTr="00552CB9">
        <w:tc>
          <w:tcPr>
            <w:tcW w:w="501" w:type="dxa"/>
            <w:gridSpan w:val="2"/>
          </w:tcPr>
          <w:p w14:paraId="3438344C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3B057F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4EDAB0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286E0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11BF16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11BCF120" w14:textId="77777777" w:rsidTr="00552CB9">
        <w:tc>
          <w:tcPr>
            <w:tcW w:w="501" w:type="dxa"/>
            <w:gridSpan w:val="2"/>
          </w:tcPr>
          <w:p w14:paraId="05213493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EA9A61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31772B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B59719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7251E7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4227A3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7B02D0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37A04" w:rsidRPr="004A72EC" w14:paraId="302C6F1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AAF4D9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7FEEF8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8FF542B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64CD8AE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D2143A1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7A04" w:rsidRPr="004A72EC" w14:paraId="720D36C4" w14:textId="77777777" w:rsidTr="00552CB9">
        <w:tc>
          <w:tcPr>
            <w:tcW w:w="501" w:type="dxa"/>
            <w:gridSpan w:val="2"/>
          </w:tcPr>
          <w:p w14:paraId="33AE01D9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89A26C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28D2BC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297DC4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CAB1A0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60BA84E2" w14:textId="77777777" w:rsidTr="00552CB9">
        <w:tc>
          <w:tcPr>
            <w:tcW w:w="501" w:type="dxa"/>
            <w:gridSpan w:val="2"/>
          </w:tcPr>
          <w:p w14:paraId="7FFAEFC4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CD2810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86E360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CDB37D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6BA58A" w14:textId="77777777" w:rsidR="00F37A04" w:rsidRPr="004A72EC" w:rsidRDefault="00F37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1015E1B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88C5B7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37A04" w:rsidRPr="004A72EC" w14:paraId="6EF8A756" w14:textId="77777777" w:rsidTr="00552CB9">
        <w:tc>
          <w:tcPr>
            <w:tcW w:w="501" w:type="dxa"/>
            <w:gridSpan w:val="2"/>
          </w:tcPr>
          <w:p w14:paraId="3281C4A3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76164CD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E64E02B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01CCE8A2" w14:textId="77777777" w:rsidTr="00552CB9">
        <w:tc>
          <w:tcPr>
            <w:tcW w:w="501" w:type="dxa"/>
            <w:gridSpan w:val="2"/>
          </w:tcPr>
          <w:p w14:paraId="543886A7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7928A9D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BDC699F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34FE5369" w14:textId="77777777" w:rsidTr="00552CB9">
        <w:tc>
          <w:tcPr>
            <w:tcW w:w="501" w:type="dxa"/>
            <w:gridSpan w:val="2"/>
          </w:tcPr>
          <w:p w14:paraId="2D0549AC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EE81584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88E451D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7CB1D7D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D2AFE0" w14:textId="77777777" w:rsidR="00F37A04" w:rsidRPr="004A72EC" w:rsidRDefault="00F37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37A04" w:rsidRPr="004A72EC" w14:paraId="5778F93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B297DE" w14:textId="77777777" w:rsidR="00F37A04" w:rsidRPr="007D3019" w:rsidRDefault="00F37A0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37A04" w:rsidRPr="004A72EC" w14:paraId="4215EB46" w14:textId="77777777" w:rsidTr="00552CB9">
        <w:tc>
          <w:tcPr>
            <w:tcW w:w="501" w:type="dxa"/>
            <w:gridSpan w:val="2"/>
          </w:tcPr>
          <w:p w14:paraId="56FC8299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02B1175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F49823A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04EEDD0E" w14:textId="77777777" w:rsidTr="00552CB9">
        <w:tc>
          <w:tcPr>
            <w:tcW w:w="501" w:type="dxa"/>
            <w:gridSpan w:val="2"/>
          </w:tcPr>
          <w:p w14:paraId="5DEFAE2D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EF9D4B4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61EDDB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0CBC7860" w14:textId="77777777" w:rsidTr="00552CB9">
        <w:tc>
          <w:tcPr>
            <w:tcW w:w="501" w:type="dxa"/>
            <w:gridSpan w:val="2"/>
          </w:tcPr>
          <w:p w14:paraId="5AA3042D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AE424FD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D6BD44D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2560090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62ABA7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37A04" w:rsidRPr="004A72EC" w14:paraId="0DF90959" w14:textId="77777777" w:rsidTr="00033D5C">
        <w:tc>
          <w:tcPr>
            <w:tcW w:w="421" w:type="dxa"/>
          </w:tcPr>
          <w:p w14:paraId="7046FF79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EC3AC0E" w14:textId="77777777" w:rsidR="00F37A04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AC92E4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8C0DC4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14D29AD8" w14:textId="77777777" w:rsidTr="00033D5C">
        <w:tc>
          <w:tcPr>
            <w:tcW w:w="421" w:type="dxa"/>
          </w:tcPr>
          <w:p w14:paraId="25E85999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DC21A3F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75D0A7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6DA78A0D" w14:textId="77777777" w:rsidTr="00033D5C">
        <w:tc>
          <w:tcPr>
            <w:tcW w:w="421" w:type="dxa"/>
          </w:tcPr>
          <w:p w14:paraId="6E8B13D4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884912B" w14:textId="77777777" w:rsidR="00F37A04" w:rsidRPr="007D3019" w:rsidRDefault="00F37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0C200DA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66B85CB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681347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37A04" w:rsidRPr="004A72EC" w14:paraId="349D51A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9C8BA3B" w14:textId="77777777" w:rsidR="00F37A04" w:rsidRPr="004A72EC" w:rsidRDefault="00F37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640E77" w14:paraId="040277D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528D46" w14:textId="77777777" w:rsidR="00F37A04" w:rsidRPr="00640E77" w:rsidRDefault="00F37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37A04" w:rsidRPr="004A72EC" w14:paraId="20C877AF" w14:textId="77777777" w:rsidTr="00640E77">
        <w:trPr>
          <w:trHeight w:val="20"/>
        </w:trPr>
        <w:tc>
          <w:tcPr>
            <w:tcW w:w="421" w:type="dxa"/>
          </w:tcPr>
          <w:p w14:paraId="6DBC62E5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F2AEBB1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CA0D2EB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69193000" w14:textId="77777777" w:rsidTr="00640E77">
        <w:trPr>
          <w:trHeight w:val="838"/>
        </w:trPr>
        <w:tc>
          <w:tcPr>
            <w:tcW w:w="421" w:type="dxa"/>
          </w:tcPr>
          <w:p w14:paraId="45A44725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A4A36B9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2240B5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3A3072B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6535E73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75B0B36" w14:textId="77777777" w:rsidR="00F37A04" w:rsidRPr="007D3019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ACA019E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2ACCC90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0D05498A" w14:textId="77777777" w:rsidTr="00640E77">
        <w:trPr>
          <w:trHeight w:val="20"/>
        </w:trPr>
        <w:tc>
          <w:tcPr>
            <w:tcW w:w="421" w:type="dxa"/>
            <w:vMerge/>
          </w:tcPr>
          <w:p w14:paraId="6FAD1452" w14:textId="77777777" w:rsidR="00F37A04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F16FB8" w14:textId="77777777" w:rsidR="00F37A04" w:rsidRPr="00640E77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57CF45" w14:textId="77777777" w:rsidR="00F37A04" w:rsidRPr="007D3019" w:rsidRDefault="00F37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DB75359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A04" w:rsidRPr="004A72EC" w14:paraId="4A867627" w14:textId="77777777" w:rsidTr="00640E77">
        <w:trPr>
          <w:trHeight w:val="20"/>
        </w:trPr>
        <w:tc>
          <w:tcPr>
            <w:tcW w:w="421" w:type="dxa"/>
            <w:vMerge/>
          </w:tcPr>
          <w:p w14:paraId="1EE2DC32" w14:textId="77777777" w:rsidR="00F37A04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263253" w14:textId="77777777" w:rsidR="00F37A04" w:rsidRPr="00640E77" w:rsidRDefault="00F37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654A8E" w14:textId="77777777" w:rsidR="00F37A04" w:rsidRPr="007D3019" w:rsidRDefault="00F37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CEA1077" w14:textId="77777777" w:rsidR="00F37A04" w:rsidRPr="004A72EC" w:rsidRDefault="00F37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6F969A" w14:textId="77777777" w:rsidR="00F37A04" w:rsidRPr="007D3019" w:rsidRDefault="00F37A04" w:rsidP="00640E77">
      <w:pPr>
        <w:rPr>
          <w:rFonts w:ascii="TH SarabunPSK" w:hAnsi="TH SarabunPSK" w:cs="TH SarabunPSK"/>
          <w:sz w:val="32"/>
          <w:szCs w:val="32"/>
        </w:rPr>
      </w:pPr>
    </w:p>
    <w:p w14:paraId="0AF16305" w14:textId="77777777" w:rsidR="00F37A04" w:rsidRPr="007D3019" w:rsidRDefault="00F37A04" w:rsidP="00640E77">
      <w:pPr>
        <w:rPr>
          <w:rFonts w:ascii="TH SarabunPSK" w:hAnsi="TH SarabunPSK" w:cs="TH SarabunPSK"/>
          <w:sz w:val="32"/>
          <w:szCs w:val="32"/>
        </w:rPr>
      </w:pPr>
    </w:p>
    <w:p w14:paraId="69707ED2" w14:textId="77777777" w:rsidR="00F37A04" w:rsidRPr="007D3019" w:rsidRDefault="00F37A04" w:rsidP="00640E77">
      <w:pPr>
        <w:rPr>
          <w:rFonts w:ascii="TH SarabunPSK" w:hAnsi="TH SarabunPSK" w:cs="TH SarabunPSK"/>
          <w:sz w:val="32"/>
          <w:szCs w:val="32"/>
        </w:rPr>
      </w:pPr>
    </w:p>
    <w:p w14:paraId="1BBE2D7C" w14:textId="77777777" w:rsidR="00F37A04" w:rsidRPr="007D3019" w:rsidRDefault="00F37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9E3B6CD" w14:textId="77777777" w:rsidR="00F37A04" w:rsidRPr="007D3019" w:rsidRDefault="00F37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FE8BE9F" w14:textId="77777777" w:rsidR="00F37A04" w:rsidRPr="007D3019" w:rsidRDefault="00F37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EE5C608" w14:textId="77777777" w:rsidR="00F37A04" w:rsidRPr="007D3019" w:rsidRDefault="00F37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EB0CCD" w14:textId="77777777" w:rsidR="00F37A04" w:rsidRDefault="00F37A04" w:rsidP="002D112A">
      <w:pPr>
        <w:rPr>
          <w:rFonts w:ascii="TH SarabunPSK" w:hAnsi="TH SarabunPSK" w:cs="TH SarabunPSK"/>
          <w:sz w:val="32"/>
          <w:szCs w:val="32"/>
          <w:cs/>
        </w:rPr>
        <w:sectPr w:rsidR="00F37A04" w:rsidSect="00F37A0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5703E5" w14:textId="77777777" w:rsidR="00F37A04" w:rsidRPr="002D112A" w:rsidRDefault="00F37A0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37A04" w:rsidRPr="002D112A" w:rsidSect="00F37A0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7AB2" w14:textId="77777777" w:rsidR="00F37A04" w:rsidRDefault="00F37A04" w:rsidP="009A5C5B">
      <w:r>
        <w:separator/>
      </w:r>
    </w:p>
  </w:endnote>
  <w:endnote w:type="continuationSeparator" w:id="0">
    <w:p w14:paraId="33A97E4B" w14:textId="77777777" w:rsidR="00F37A04" w:rsidRDefault="00F37A0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CA28" w14:textId="77777777" w:rsidR="00F37A04" w:rsidRPr="009A5C5B" w:rsidRDefault="00F37A0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521721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478F" w14:textId="77777777" w:rsidR="00F37A04" w:rsidRPr="009A5C5B" w:rsidRDefault="00F37A0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DA33" w14:textId="77777777" w:rsidR="00F37A04" w:rsidRDefault="00F37A04" w:rsidP="009A5C5B">
      <w:r>
        <w:separator/>
      </w:r>
    </w:p>
  </w:footnote>
  <w:footnote w:type="continuationSeparator" w:id="0">
    <w:p w14:paraId="7F215847" w14:textId="77777777" w:rsidR="00F37A04" w:rsidRDefault="00F37A0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37A04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DD6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8:00Z</dcterms:created>
  <dcterms:modified xsi:type="dcterms:W3CDTF">2026-01-26T10:08:00Z</dcterms:modified>
</cp:coreProperties>
</file>